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320758" w:rsidRDefault="003B5B4C" w:rsidP="003B5B4C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85BAC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985BAC">
        <w:rPr>
          <w:rFonts w:asciiTheme="majorHAnsi" w:hAnsiTheme="majorHAnsi"/>
          <w:b/>
          <w:sz w:val="24"/>
          <w:szCs w:val="24"/>
        </w:rPr>
        <w:t xml:space="preserve">   </w:t>
      </w:r>
      <w:r w:rsidRPr="00985BAC">
        <w:rPr>
          <w:rFonts w:asciiTheme="majorHAnsi" w:hAnsiTheme="majorHAnsi"/>
          <w:b/>
          <w:sz w:val="24"/>
          <w:szCs w:val="24"/>
        </w:rPr>
        <w:t xml:space="preserve">№ </w:t>
      </w:r>
      <w:r w:rsidR="00320758">
        <w:rPr>
          <w:rFonts w:asciiTheme="majorHAnsi" w:hAnsiTheme="majorHAnsi"/>
          <w:b/>
          <w:sz w:val="24"/>
          <w:szCs w:val="24"/>
          <w:lang w:val="en-US"/>
        </w:rPr>
        <w:t>30</w:t>
      </w:r>
    </w:p>
    <w:p w:rsidR="00EE5ED0" w:rsidRPr="00985BAC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985BAC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Днес </w:t>
      </w:r>
      <w:r w:rsidR="00320758">
        <w:rPr>
          <w:rFonts w:asciiTheme="majorHAnsi" w:hAnsiTheme="majorHAnsi" w:cstheme="minorHAnsi"/>
          <w:sz w:val="24"/>
          <w:szCs w:val="24"/>
        </w:rPr>
        <w:t>0</w:t>
      </w:r>
      <w:r w:rsidR="00320758">
        <w:rPr>
          <w:rFonts w:asciiTheme="majorHAnsi" w:hAnsiTheme="majorHAnsi" w:cstheme="minorHAnsi"/>
          <w:sz w:val="24"/>
          <w:szCs w:val="24"/>
          <w:lang w:val="en-US"/>
        </w:rPr>
        <w:t>3</w:t>
      </w:r>
      <w:r w:rsidR="00662AB1" w:rsidRPr="00985BAC">
        <w:rPr>
          <w:rFonts w:asciiTheme="majorHAnsi" w:hAnsiTheme="majorHAnsi" w:cstheme="minorHAnsi"/>
          <w:sz w:val="24"/>
          <w:szCs w:val="24"/>
        </w:rPr>
        <w:t>.11</w:t>
      </w:r>
      <w:r w:rsidRPr="00985BAC">
        <w:rPr>
          <w:rFonts w:asciiTheme="majorHAnsi" w:hAnsiTheme="majorHAnsi" w:cstheme="minorHAnsi"/>
          <w:sz w:val="24"/>
          <w:szCs w:val="24"/>
        </w:rPr>
        <w:t>.201</w:t>
      </w:r>
      <w:r w:rsidR="00B90A76" w:rsidRPr="00985BAC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г. в </w:t>
      </w:r>
      <w:r w:rsidR="00320758">
        <w:rPr>
          <w:rFonts w:asciiTheme="majorHAnsi" w:hAnsiTheme="majorHAnsi" w:cstheme="minorHAnsi"/>
          <w:sz w:val="24"/>
          <w:szCs w:val="24"/>
        </w:rPr>
        <w:t>20</w:t>
      </w:r>
      <w:r w:rsidR="00320825" w:rsidRPr="00985BAC">
        <w:rPr>
          <w:rFonts w:asciiTheme="majorHAnsi" w:hAnsiTheme="majorHAnsi" w:cstheme="minorHAnsi"/>
          <w:sz w:val="24"/>
          <w:szCs w:val="24"/>
        </w:rPr>
        <w:t>.</w:t>
      </w:r>
      <w:r w:rsidR="00320758">
        <w:rPr>
          <w:rFonts w:asciiTheme="majorHAnsi" w:hAnsiTheme="majorHAnsi" w:cstheme="minorHAnsi"/>
          <w:sz w:val="24"/>
          <w:szCs w:val="24"/>
        </w:rPr>
        <w:t>15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985BAC">
        <w:rPr>
          <w:rFonts w:asciiTheme="majorHAnsi" w:hAnsiTheme="majorHAnsi" w:cstheme="minorHAnsi"/>
          <w:sz w:val="24"/>
          <w:szCs w:val="24"/>
        </w:rPr>
        <w:t>: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985BAC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985BAC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985BAC">
        <w:rPr>
          <w:rFonts w:asciiTheme="majorHAnsi" w:hAnsiTheme="majorHAnsi" w:cstheme="minorHAnsi"/>
          <w:sz w:val="24"/>
          <w:szCs w:val="24"/>
        </w:rPr>
        <w:t>,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985BAC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985BAC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985BAC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985BAC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985BAC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985BAC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985BAC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985BAC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985BAC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985BAC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985BAC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985BAC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985BAC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985BAC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985BAC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985BAC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985BAC">
        <w:rPr>
          <w:rFonts w:asciiTheme="majorHAnsi" w:hAnsiTheme="majorHAnsi"/>
          <w:sz w:val="24"/>
          <w:szCs w:val="24"/>
        </w:rPr>
        <w:t xml:space="preserve"> </w:t>
      </w:r>
    </w:p>
    <w:p w:rsidR="00656AEF" w:rsidRPr="00985BAC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985BAC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985BAC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985BAC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506D" w:rsidRPr="00985BAC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985BAC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320758" w:rsidRPr="00985BAC" w:rsidRDefault="00320758" w:rsidP="00320758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320758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2B481E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985BAC">
        <w:rPr>
          <w:rFonts w:asciiTheme="majorHAnsi" w:hAnsiTheme="majorHAnsi" w:cstheme="minorHAnsi"/>
          <w:sz w:val="24"/>
          <w:szCs w:val="24"/>
        </w:rPr>
        <w:t>Отсъства:</w:t>
      </w:r>
    </w:p>
    <w:p w:rsidR="00320758" w:rsidRPr="00320758" w:rsidRDefault="00320758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320758" w:rsidRPr="00320758" w:rsidRDefault="00320758" w:rsidP="00320758">
      <w:pPr>
        <w:pStyle w:val="a3"/>
        <w:numPr>
          <w:ilvl w:val="0"/>
          <w:numId w:val="22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62AB1" w:rsidRPr="00320758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43691" w:rsidRPr="00985BAC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985BAC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320758" w:rsidRDefault="00320758" w:rsidP="00320758">
      <w:pPr>
        <w:pStyle w:val="ab"/>
        <w:numPr>
          <w:ilvl w:val="0"/>
          <w:numId w:val="21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</w:pPr>
      <w:r>
        <w:t>Проект на решение за обявяване края на изборния ден в община Вършец на 03.11.2019 г., при провеждане на втори тур /балотаж/ за избор на Кмет на община Вършец в избирателните секции на територията на община Вършец, избирателен район 1212.</w:t>
      </w:r>
    </w:p>
    <w:p w:rsidR="00320758" w:rsidRDefault="00320758" w:rsidP="00320758">
      <w:pPr>
        <w:pStyle w:val="a3"/>
        <w:numPr>
          <w:ilvl w:val="0"/>
          <w:numId w:val="21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2B481E" w:rsidRPr="00985BAC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985BAC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85BAC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320758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662AB1"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D16415"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D16415"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506D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D16415"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320758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D16415" w:rsidRPr="00985BAC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985BAC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320758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320758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DF3DC3" w:rsidRPr="00320758" w:rsidRDefault="00DF3DC3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20758" w:rsidRPr="00320758" w:rsidRDefault="00320758" w:rsidP="00320758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3207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3207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7- МИ</w:t>
      </w:r>
      <w:r w:rsidRPr="003207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11.2019 г.</w:t>
      </w:r>
    </w:p>
    <w:p w:rsidR="00320758" w:rsidRPr="00320758" w:rsidRDefault="00320758" w:rsidP="00320758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320758" w:rsidRP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  <w:r w:rsidRPr="00320758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320758">
        <w:rPr>
          <w:rFonts w:asciiTheme="majorHAnsi" w:hAnsiTheme="majorHAnsi"/>
          <w:sz w:val="24"/>
          <w:szCs w:val="24"/>
        </w:rPr>
        <w:t>Обявяване края на изборния ден в община Вършец на 03.11.2019 г., при провеждане на втори тур /балотаж/ за избор на Кмет на община Вършец в избирателните секции на територията на община Вършец, избирателен район 1212.</w:t>
      </w:r>
    </w:p>
    <w:p w:rsidR="00320758" w:rsidRP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</w:p>
    <w:p w:rsidR="00320758" w:rsidRP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Общинска избирателна комисия  - Вършец, получи информация от всички 16 /шестнадесет/ броя секционни избирателни комисии № 121200001,  № 121200002, № 121200003,  №121200004,  № 121200005,  № 121200006,  № 121200007,  № 121200008,  № 121200009,  №121200010,  № 121200011,  № 121200012,  № 121200013,  № 121200014,  № 121200015 и № 121200016, както и от Подвижната секционна избирателна комисия /ПСИК/ № 121200017, че </w:t>
      </w:r>
      <w:r w:rsidRPr="00320758">
        <w:rPr>
          <w:rFonts w:asciiTheme="majorHAnsi" w:hAnsiTheme="majorHAnsi"/>
          <w:sz w:val="24"/>
          <w:szCs w:val="24"/>
        </w:rPr>
        <w:t xml:space="preserve">е приключило гласуването в избирателните секции на територията на община Вършец </w:t>
      </w: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t xml:space="preserve">към </w:t>
      </w:r>
      <w:r w:rsidRPr="00320758">
        <w:rPr>
          <w:rFonts w:asciiTheme="majorHAnsi" w:eastAsia="Times New Roman" w:hAnsiTheme="majorHAnsi"/>
          <w:sz w:val="24"/>
          <w:szCs w:val="24"/>
          <w:lang w:val="en-US" w:eastAsia="bg-BG"/>
        </w:rPr>
        <w:t>20:00</w:t>
      </w: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t xml:space="preserve"> часа на 03.11.2019 г.</w:t>
      </w:r>
    </w:p>
    <w:p w:rsidR="00320758" w:rsidRDefault="00320758" w:rsidP="00320758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20758" w:rsidRPr="00320758" w:rsidRDefault="00320758" w:rsidP="00320758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на основание чл. 87, ал. 1, т. 25 от ИК, ОИК Вършец</w:t>
      </w:r>
    </w:p>
    <w:p w:rsidR="00320758" w:rsidRPr="00320758" w:rsidRDefault="00320758" w:rsidP="00320758">
      <w:pPr>
        <w:shd w:val="clear" w:color="auto" w:fill="FFFFFF"/>
        <w:spacing w:after="150"/>
        <w:jc w:val="center"/>
        <w:rPr>
          <w:rFonts w:asciiTheme="majorHAnsi" w:eastAsia="Times New Roman" w:hAnsiTheme="majorHAnsi"/>
          <w:sz w:val="24"/>
          <w:szCs w:val="24"/>
          <w:lang w:eastAsia="bg-BG"/>
        </w:rPr>
      </w:pP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320758" w:rsidRPr="00320758" w:rsidRDefault="00320758" w:rsidP="00320758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3207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  <w:r w:rsidRPr="00320758">
        <w:rPr>
          <w:rFonts w:asciiTheme="majorHAnsi" w:hAnsiTheme="majorHAnsi"/>
          <w:sz w:val="24"/>
          <w:szCs w:val="24"/>
        </w:rPr>
        <w:t>Обявява края на края на изборния ден в община Вършец в 20.00 ч. на 03.11.2019 г., при провеждане на втори тур /балотаж/ за избор на Кмет на община Вършец в избирателните секции на територията на община Вършец, избирателен район 1212.</w:t>
      </w:r>
    </w:p>
    <w:p w:rsidR="00320758" w:rsidRP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</w:p>
    <w:p w:rsidR="00320758" w:rsidRPr="00320758" w:rsidRDefault="00320758" w:rsidP="00320758">
      <w:pPr>
        <w:jc w:val="both"/>
        <w:rPr>
          <w:rFonts w:asciiTheme="majorHAnsi" w:hAnsiTheme="majorHAnsi"/>
          <w:sz w:val="24"/>
          <w:szCs w:val="24"/>
        </w:rPr>
      </w:pPr>
      <w:r w:rsidRPr="00320758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FD6D48" w:rsidRDefault="00FD6D48" w:rsidP="00985BA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20758" w:rsidRPr="00320758" w:rsidRDefault="00320758" w:rsidP="00320758">
      <w:pPr>
        <w:jc w:val="both"/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985BAC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5BAC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320758" w:rsidRPr="00985BAC" w:rsidRDefault="00320758" w:rsidP="00320758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5BAC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5BAC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20758" w:rsidRPr="00320758" w:rsidRDefault="00320758" w:rsidP="00985BA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85BAC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5BAC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320758">
        <w:rPr>
          <w:rFonts w:asciiTheme="majorHAnsi" w:eastAsia="Calibri" w:hAnsiTheme="majorHAnsi" w:cs="Times New Roman"/>
          <w:sz w:val="24"/>
          <w:szCs w:val="24"/>
        </w:rPr>
        <w:t>2</w:t>
      </w:r>
      <w:r w:rsidRPr="00985BAC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0B5A9A" w:rsidRPr="00985BAC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85BAC" w:rsidRDefault="00320758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По точка разни, няма документи за докладване</w:t>
      </w:r>
      <w:r w:rsidR="00FD6D48" w:rsidRPr="00985BAC">
        <w:rPr>
          <w:rFonts w:asciiTheme="majorHAnsi" w:hAnsiTheme="majorHAnsi" w:cstheme="minorHAnsi"/>
          <w:sz w:val="24"/>
          <w:szCs w:val="24"/>
        </w:rPr>
        <w:t>.</w:t>
      </w:r>
    </w:p>
    <w:p w:rsidR="00EE5AD7" w:rsidRPr="00985BAC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85BAC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85BAC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85BAC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320758">
        <w:rPr>
          <w:rFonts w:asciiTheme="majorHAnsi" w:hAnsiTheme="majorHAnsi" w:cstheme="minorHAnsi"/>
          <w:b/>
          <w:sz w:val="24"/>
          <w:szCs w:val="24"/>
        </w:rPr>
        <w:t xml:space="preserve"> 20</w:t>
      </w:r>
      <w:r w:rsidR="007B1043" w:rsidRPr="00985BAC">
        <w:rPr>
          <w:rFonts w:asciiTheme="majorHAnsi" w:hAnsiTheme="majorHAnsi" w:cstheme="minorHAnsi"/>
          <w:b/>
          <w:sz w:val="24"/>
          <w:szCs w:val="24"/>
        </w:rPr>
        <w:t>:</w:t>
      </w:r>
      <w:r w:rsidR="00320758">
        <w:rPr>
          <w:rFonts w:asciiTheme="majorHAnsi" w:hAnsiTheme="majorHAnsi" w:cstheme="minorHAnsi"/>
          <w:b/>
          <w:sz w:val="24"/>
          <w:szCs w:val="24"/>
        </w:rPr>
        <w:t>3</w:t>
      </w:r>
      <w:bookmarkStart w:id="0" w:name="_GoBack"/>
      <w:bookmarkEnd w:id="0"/>
      <w:r w:rsidR="0059506D" w:rsidRPr="00985BAC">
        <w:rPr>
          <w:rFonts w:asciiTheme="majorHAnsi" w:hAnsiTheme="majorHAnsi" w:cstheme="minorHAnsi"/>
          <w:b/>
          <w:sz w:val="24"/>
          <w:szCs w:val="24"/>
        </w:rPr>
        <w:t>0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985BAC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985BAC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985BAC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985BAC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85BAC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5BAC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985BAC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85BAC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85BA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85BAC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85BAC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85BAC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85BAC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85BAC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85BAC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85BAC">
        <w:rPr>
          <w:rFonts w:asciiTheme="majorHAnsi" w:hAnsiTheme="majorHAnsi" w:cstheme="minorHAnsi"/>
          <w:sz w:val="24"/>
          <w:szCs w:val="24"/>
        </w:rPr>
        <w:t>/</w:t>
      </w:r>
    </w:p>
    <w:p w:rsidR="007B1043" w:rsidRPr="00985BAC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7B1043" w:rsidRPr="00985BAC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985BAC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985BAC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85BAC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FD6D48" w:rsidRPr="00985BAC" w:rsidRDefault="004B2C70" w:rsidP="006E279B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</w:t>
      </w:r>
      <w:r w:rsidR="006E279B"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</w:p>
    <w:p w:rsidR="00FD6D48" w:rsidRPr="00985BAC" w:rsidRDefault="00FD6D48" w:rsidP="00FD6D48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85BAC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СЕКРЕТАР: ……………………………………….</w:t>
      </w:r>
    </w:p>
    <w:p w:rsidR="00FD6D48" w:rsidRPr="00985BAC" w:rsidRDefault="00FD6D48" w:rsidP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85BAC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85BAC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85BAC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985BAC" w:rsidRDefault="00FD6C62" w:rsidP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</w:p>
    <w:sectPr w:rsidR="00FD6C62" w:rsidRPr="00985BAC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1A" w:rsidRDefault="00DA1F1A" w:rsidP="00BB60F2">
      <w:r>
        <w:separator/>
      </w:r>
    </w:p>
  </w:endnote>
  <w:endnote w:type="continuationSeparator" w:id="0">
    <w:p w:rsidR="00DA1F1A" w:rsidRDefault="00DA1F1A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58">
          <w:rPr>
            <w:noProof/>
          </w:rPr>
          <w:t>2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1A" w:rsidRDefault="00DA1F1A" w:rsidP="00BB60F2">
      <w:r>
        <w:separator/>
      </w:r>
    </w:p>
  </w:footnote>
  <w:footnote w:type="continuationSeparator" w:id="0">
    <w:p w:rsidR="00DA1F1A" w:rsidRDefault="00DA1F1A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2BE4"/>
    <w:multiLevelType w:val="multilevel"/>
    <w:tmpl w:val="0DFE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4245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9"/>
  </w:num>
  <w:num w:numId="12">
    <w:abstractNumId w:val="21"/>
  </w:num>
  <w:num w:numId="13">
    <w:abstractNumId w:val="10"/>
  </w:num>
  <w:num w:numId="14">
    <w:abstractNumId w:val="5"/>
  </w:num>
  <w:num w:numId="15">
    <w:abstractNumId w:val="19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0"/>
  </w:num>
  <w:num w:numId="21">
    <w:abstractNumId w:val="15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758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85BAC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94BB0"/>
    <w:rsid w:val="00DA1F1A"/>
    <w:rsid w:val="00DB4C51"/>
    <w:rsid w:val="00DC0B9F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86E6-C7B4-4F04-8724-59FCD49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9-11-03T18:52:00Z</cp:lastPrinted>
  <dcterms:created xsi:type="dcterms:W3CDTF">2019-10-30T12:27:00Z</dcterms:created>
  <dcterms:modified xsi:type="dcterms:W3CDTF">2019-11-03T18:52:00Z</dcterms:modified>
</cp:coreProperties>
</file>